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AC56" w14:textId="77777777" w:rsidR="005E2CDA" w:rsidRPr="00EB23E2" w:rsidRDefault="005E2CDA" w:rsidP="005E2CDA">
      <w:pPr>
        <w:spacing w:line="240" w:lineRule="atLeast"/>
        <w:jc w:val="center"/>
        <w:rPr>
          <w:rFonts w:ascii="Bookman Old Style" w:eastAsia="Times New Roman" w:hAnsi="Bookman Old Style" w:cs="Bookman Old Style"/>
          <w:b/>
          <w:bCs/>
          <w:sz w:val="28"/>
          <w:szCs w:val="28"/>
        </w:rPr>
      </w:pPr>
      <w:r w:rsidRPr="00C078F5">
        <w:rPr>
          <w:rFonts w:ascii="Arial" w:eastAsia="Times New Roman" w:hAnsi="Arial" w:cs="Arial"/>
          <w:b/>
          <w:sz w:val="28"/>
          <w:szCs w:val="32"/>
        </w:rPr>
        <w:t>SOLICITUD DE SERVICIO SOCIAL</w:t>
      </w:r>
    </w:p>
    <w:p w14:paraId="69143BB4" w14:textId="77777777" w:rsidR="005E2CDA" w:rsidRPr="00EB23E2" w:rsidRDefault="005E2CDA" w:rsidP="005E2CDA">
      <w:pPr>
        <w:spacing w:line="240" w:lineRule="atLeast"/>
        <w:rPr>
          <w:rFonts w:ascii="Arial" w:eastAsia="Times New Roman" w:hAnsi="Arial" w:cs="Arial"/>
          <w:b/>
        </w:rPr>
      </w:pPr>
      <w:r w:rsidRPr="00EB23E2">
        <w:rPr>
          <w:rFonts w:ascii="Arial" w:eastAsia="Times New Roman" w:hAnsi="Arial" w:cs="Arial"/>
          <w:b/>
          <w:sz w:val="22"/>
        </w:rPr>
        <w:t>DATOS PERSONALES</w:t>
      </w:r>
    </w:p>
    <w:tbl>
      <w:tblPr>
        <w:tblStyle w:val="Tablaconcuadrcula1"/>
        <w:tblW w:w="4960" w:type="pct"/>
        <w:tblLook w:val="04A0" w:firstRow="1" w:lastRow="0" w:firstColumn="1" w:lastColumn="0" w:noHBand="0" w:noVBand="1"/>
      </w:tblPr>
      <w:tblGrid>
        <w:gridCol w:w="1497"/>
        <w:gridCol w:w="135"/>
        <w:gridCol w:w="6"/>
        <w:gridCol w:w="706"/>
        <w:gridCol w:w="1895"/>
        <w:gridCol w:w="3346"/>
        <w:gridCol w:w="212"/>
        <w:gridCol w:w="894"/>
        <w:gridCol w:w="1931"/>
        <w:gridCol w:w="21"/>
        <w:gridCol w:w="117"/>
        <w:gridCol w:w="402"/>
        <w:gridCol w:w="354"/>
        <w:gridCol w:w="674"/>
        <w:gridCol w:w="117"/>
        <w:gridCol w:w="1589"/>
        <w:gridCol w:w="10"/>
        <w:gridCol w:w="222"/>
      </w:tblGrid>
      <w:tr w:rsidR="005E2CDA" w:rsidRPr="00EB23E2" w14:paraId="58255989" w14:textId="77777777" w:rsidTr="00D50C68">
        <w:trPr>
          <w:trHeight w:val="268"/>
        </w:trPr>
        <w:tc>
          <w:tcPr>
            <w:tcW w:w="5000" w:type="pct"/>
            <w:gridSpan w:val="18"/>
            <w:tcBorders>
              <w:bottom w:val="nil"/>
            </w:tcBorders>
          </w:tcPr>
          <w:p w14:paraId="484347C6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E2CDA" w:rsidRPr="00EB23E2" w14:paraId="6B9ACEAA" w14:textId="77777777" w:rsidTr="00D50C68">
        <w:trPr>
          <w:trHeight w:val="289"/>
        </w:trPr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8B81C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NOMBRE</w:t>
            </w:r>
            <w:r w:rsidRPr="00EB23E2">
              <w:rPr>
                <w:rFonts w:ascii="Arial" w:eastAsia="Times New Roman" w:hAnsi="Arial" w:cs="Arial"/>
                <w:sz w:val="18"/>
                <w:szCs w:val="20"/>
              </w:rPr>
              <w:t>:</w:t>
            </w:r>
          </w:p>
        </w:tc>
        <w:tc>
          <w:tcPr>
            <w:tcW w:w="225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CDC3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06415F2D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EDAD</w:t>
            </w:r>
            <w:r w:rsidRPr="00EB23E2">
              <w:rPr>
                <w:rFonts w:ascii="Arial" w:eastAsia="Times New Roman" w:hAnsi="Arial" w:cs="Arial"/>
                <w:sz w:val="18"/>
                <w:szCs w:val="20"/>
              </w:rPr>
              <w:t>: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CF0B5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AFB6F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SEXO</w:t>
            </w:r>
            <w:r w:rsidRPr="00EB23E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:</w:t>
            </w:r>
          </w:p>
        </w:tc>
        <w:tc>
          <w:tcPr>
            <w:tcW w:w="8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CCD8E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6A091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5E2CDA" w:rsidRPr="00EB23E2" w14:paraId="220C186F" w14:textId="77777777" w:rsidTr="00D50C68">
        <w:trPr>
          <w:trHeight w:val="26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307E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5E2CDA" w:rsidRPr="00EB23E2" w14:paraId="1243B30A" w14:textId="77777777" w:rsidTr="00D50C68">
        <w:trPr>
          <w:trHeight w:val="289"/>
        </w:trPr>
        <w:tc>
          <w:tcPr>
            <w:tcW w:w="51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218D0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  <w:u w:val="single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DIRECCION</w:t>
            </w:r>
            <w:r w:rsidRPr="00EB23E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:</w:t>
            </w:r>
          </w:p>
        </w:tc>
        <w:tc>
          <w:tcPr>
            <w:tcW w:w="326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ED022" w14:textId="77777777" w:rsidR="005E2CDA" w:rsidRPr="00EB23E2" w:rsidRDefault="005E2CDA" w:rsidP="00D50C68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</w:t>
            </w:r>
            <w:r w:rsidRPr="00EB23E2">
              <w:rPr>
                <w:rFonts w:ascii="Arial" w:eastAsia="Times New Roman" w:hAnsi="Arial" w:cs="Arial"/>
                <w:sz w:val="18"/>
                <w:szCs w:val="20"/>
              </w:rPr>
              <w:t xml:space="preserve">        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389C3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sz w:val="18"/>
                <w:szCs w:val="20"/>
              </w:rPr>
              <w:t>TELEFONO: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8B66A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</w:tcBorders>
          </w:tcPr>
          <w:p w14:paraId="6E1AB94D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5E2CDA" w:rsidRPr="00EB23E2" w14:paraId="01B1576B" w14:textId="77777777" w:rsidTr="00D50C68">
        <w:trPr>
          <w:trHeight w:val="268"/>
        </w:trPr>
        <w:tc>
          <w:tcPr>
            <w:tcW w:w="51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8480B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0BDC9" w14:textId="77777777" w:rsidR="005E2CDA" w:rsidRPr="00EB23E2" w:rsidRDefault="005E2CDA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16"/>
              </w:rPr>
              <w:t>CALLE Y NÚMERO</w:t>
            </w:r>
          </w:p>
        </w:tc>
        <w:tc>
          <w:tcPr>
            <w:tcW w:w="12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DC886" w14:textId="77777777" w:rsidR="005E2CDA" w:rsidRPr="00EB23E2" w:rsidRDefault="005E2CDA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16"/>
              </w:rPr>
              <w:t>COLONIA</w:t>
            </w:r>
          </w:p>
        </w:tc>
        <w:tc>
          <w:tcPr>
            <w:tcW w:w="10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3283F0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16"/>
              </w:rPr>
              <w:t>CIUDAD Y ESTADO</w:t>
            </w:r>
          </w:p>
        </w:tc>
        <w:tc>
          <w:tcPr>
            <w:tcW w:w="122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5E10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5E2CDA" w:rsidRPr="00EB23E2" w14:paraId="7DDA44B8" w14:textId="77777777" w:rsidTr="00D50C68">
        <w:trPr>
          <w:trHeight w:val="289"/>
        </w:trPr>
        <w:tc>
          <w:tcPr>
            <w:tcW w:w="508" w:type="pct"/>
            <w:gridSpan w:val="2"/>
            <w:tcBorders>
              <w:top w:val="nil"/>
              <w:bottom w:val="nil"/>
              <w:right w:val="nil"/>
            </w:tcBorders>
          </w:tcPr>
          <w:p w14:paraId="0B7361EA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CARRERA:</w:t>
            </w:r>
          </w:p>
        </w:tc>
        <w:tc>
          <w:tcPr>
            <w:tcW w:w="326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010C5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104055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SEMESTRE: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0C137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127A2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5E2CDA" w:rsidRPr="00EB23E2" w14:paraId="2E963017" w14:textId="77777777" w:rsidTr="00D50C68">
        <w:trPr>
          <w:trHeight w:val="289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4300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5E2CDA" w:rsidRPr="00EB23E2" w14:paraId="250FFBB4" w14:textId="77777777" w:rsidTr="00D50C68">
        <w:trPr>
          <w:trHeight w:val="289"/>
        </w:trPr>
        <w:tc>
          <w:tcPr>
            <w:tcW w:w="7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BB12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No. DE 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C</w:t>
            </w: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ONTROL:</w:t>
            </w:r>
          </w:p>
        </w:tc>
        <w:tc>
          <w:tcPr>
            <w:tcW w:w="19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87DC7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E05C5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CRÉDITOS PROBADOS:</w:t>
            </w:r>
          </w:p>
        </w:tc>
        <w:tc>
          <w:tcPr>
            <w:tcW w:w="119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0458A" w14:textId="223A4FFB" w:rsidR="005E2CDA" w:rsidRPr="00EB23E2" w:rsidRDefault="00B216E0" w:rsidP="00D50C68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60%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872FC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5E2CDA" w:rsidRPr="00EB23E2" w14:paraId="074561F6" w14:textId="77777777" w:rsidTr="00D50C68">
        <w:trPr>
          <w:trHeight w:val="289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14:paraId="7137DDD0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5E2CDA" w:rsidRPr="00EB23E2" w14:paraId="3F5D64F1" w14:textId="77777777" w:rsidTr="00D50C68">
        <w:trPr>
          <w:trHeight w:val="289"/>
        </w:trPr>
        <w:tc>
          <w:tcPr>
            <w:tcW w:w="455" w:type="pct"/>
            <w:tcBorders>
              <w:top w:val="nil"/>
              <w:bottom w:val="nil"/>
              <w:right w:val="nil"/>
            </w:tcBorders>
          </w:tcPr>
          <w:p w14:paraId="0BCBD557" w14:textId="3BC833BF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GEN</w:t>
            </w:r>
            <w:r w:rsidR="00C078F5">
              <w:rPr>
                <w:rFonts w:ascii="Arial" w:eastAsia="Times New Roman" w:hAnsi="Arial" w:cs="Arial"/>
                <w:b/>
                <w:sz w:val="18"/>
                <w:szCs w:val="20"/>
              </w:rPr>
              <w:t>ERACION</w:t>
            </w: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17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41C36" w14:textId="566D1F47" w:rsidR="005E2CDA" w:rsidRPr="00EB23E2" w:rsidRDefault="00752C31" w:rsidP="00D50C68">
            <w:pPr>
              <w:tabs>
                <w:tab w:val="right" w:pos="5751"/>
              </w:tabs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2022-2025</w:t>
            </w:r>
          </w:p>
        </w:tc>
        <w:tc>
          <w:tcPr>
            <w:tcW w:w="129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7B0088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076" w:type="pct"/>
            <w:gridSpan w:val="6"/>
            <w:tcBorders>
              <w:top w:val="nil"/>
              <w:left w:val="nil"/>
              <w:bottom w:val="nil"/>
            </w:tcBorders>
          </w:tcPr>
          <w:p w14:paraId="5CD05518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5E2CDA" w:rsidRPr="00EB23E2" w14:paraId="0F4CB1CA" w14:textId="77777777" w:rsidTr="00D50C68">
        <w:trPr>
          <w:trHeight w:val="289"/>
        </w:trPr>
        <w:tc>
          <w:tcPr>
            <w:tcW w:w="5000" w:type="pct"/>
            <w:gridSpan w:val="18"/>
            <w:tcBorders>
              <w:top w:val="nil"/>
            </w:tcBorders>
          </w:tcPr>
          <w:p w14:paraId="7CF6489D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14:paraId="0C4D4483" w14:textId="77777777" w:rsidR="005E2CDA" w:rsidRPr="0061045A" w:rsidRDefault="005E2CDA" w:rsidP="005E2CDA">
      <w:pPr>
        <w:tabs>
          <w:tab w:val="center" w:pos="6747"/>
        </w:tabs>
        <w:spacing w:line="240" w:lineRule="atLeast"/>
        <w:rPr>
          <w:rFonts w:ascii="Arial" w:eastAsia="Times New Roman" w:hAnsi="Arial" w:cs="Arial"/>
          <w:b/>
          <w:bCs/>
          <w:sz w:val="22"/>
          <w:szCs w:val="28"/>
        </w:rPr>
      </w:pPr>
      <w:r>
        <w:rPr>
          <w:rFonts w:ascii="Arial" w:eastAsia="Times New Roman" w:hAnsi="Arial" w:cs="Arial"/>
          <w:b/>
          <w:bCs/>
          <w:sz w:val="22"/>
          <w:szCs w:val="28"/>
        </w:rPr>
        <w:t>DATOS DEL PROGRAMA</w:t>
      </w:r>
    </w:p>
    <w:tbl>
      <w:tblPr>
        <w:tblStyle w:val="Tablaconcuadrcula1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1488"/>
        <w:gridCol w:w="1155"/>
        <w:gridCol w:w="822"/>
        <w:gridCol w:w="526"/>
        <w:gridCol w:w="802"/>
        <w:gridCol w:w="1169"/>
        <w:gridCol w:w="781"/>
        <w:gridCol w:w="878"/>
        <w:gridCol w:w="1472"/>
        <w:gridCol w:w="1192"/>
        <w:gridCol w:w="1361"/>
        <w:gridCol w:w="2596"/>
      </w:tblGrid>
      <w:tr w:rsidR="005E2CDA" w:rsidRPr="00EB23E2" w14:paraId="408A7D5C" w14:textId="77777777" w:rsidTr="00D50C68">
        <w:trPr>
          <w:trHeight w:val="487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A1CED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Times New Roman"/>
                <w:b/>
                <w:sz w:val="12"/>
              </w:rPr>
            </w:pPr>
          </w:p>
          <w:p w14:paraId="35446094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Bookman Old Style" w:eastAsia="Times New Roman" w:hAnsi="Bookman Old Style" w:cs="Bookman Old Style"/>
                <w:b/>
                <w:bCs/>
                <w:sz w:val="28"/>
                <w:szCs w:val="28"/>
              </w:rPr>
            </w:pPr>
            <w:r w:rsidRPr="00EB23E2">
              <w:rPr>
                <w:rFonts w:ascii="Calibri" w:eastAsia="Times New Roman" w:hAnsi="Calibri" w:cs="Times New Roman"/>
                <w:b/>
              </w:rPr>
              <w:t>DEPENDENCIA OFICIAL U ORGANISMO</w:t>
            </w:r>
            <w:r w:rsidRPr="00EB23E2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39D540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Arial" w:eastAsia="Times New Roman" w:hAnsi="Arial" w:cs="Arial"/>
                <w:b/>
                <w:bCs/>
                <w:szCs w:val="2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B6B6AB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Bookman Old Style" w:eastAsia="Times New Roman" w:hAnsi="Bookman Old Style" w:cs="Bookman Old Style"/>
                <w:b/>
                <w:bCs/>
                <w:sz w:val="28"/>
                <w:szCs w:val="28"/>
              </w:rPr>
            </w:pPr>
          </w:p>
        </w:tc>
      </w:tr>
      <w:tr w:rsidR="005E2CDA" w:rsidRPr="00EB23E2" w14:paraId="17BBA3D7" w14:textId="77777777" w:rsidTr="00D50C68">
        <w:trPr>
          <w:trHeight w:val="306"/>
        </w:trPr>
        <w:tc>
          <w:tcPr>
            <w:tcW w:w="1725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817F4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Bookman Old Style" w:eastAsia="Times New Roman" w:hAnsi="Bookman Old Style" w:cs="Bookman Old Style"/>
                <w:b/>
                <w:bCs/>
                <w:sz w:val="28"/>
                <w:szCs w:val="28"/>
              </w:rPr>
            </w:pPr>
          </w:p>
        </w:tc>
      </w:tr>
      <w:tr w:rsidR="00752C31" w:rsidRPr="00EB23E2" w14:paraId="62CC731F" w14:textId="77777777" w:rsidTr="00D50C68">
        <w:trPr>
          <w:trHeight w:val="264"/>
        </w:trPr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92B6D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  <w:r w:rsidRPr="00EB23E2">
              <w:rPr>
                <w:rFonts w:ascii="Calibri" w:eastAsia="Times New Roman" w:hAnsi="Calibri" w:cs="Times New Roman"/>
                <w:b/>
              </w:rPr>
              <w:t>MODALIDAD</w:t>
            </w:r>
            <w:r w:rsidRPr="00EB23E2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3B08A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Cs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883F6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  <w:r w:rsidRPr="00EB23E2">
              <w:rPr>
                <w:rFonts w:ascii="Calibri" w:eastAsia="Times New Roman" w:hAnsi="Calibri" w:cs="Times New Roman"/>
                <w:b/>
              </w:rPr>
              <w:t>INDIVIDU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1DB4883" w14:textId="5BE6DE9A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  <w:r w:rsidRPr="00EB23E2">
              <w:rPr>
                <w:rFonts w:ascii="Calibri" w:eastAsia="Times New Roman" w:hAnsi="Calibri" w:cs="Bookman Old Style"/>
                <w:b/>
                <w:bCs/>
              </w:rPr>
              <w:t xml:space="preserve">(  </w:t>
            </w:r>
            <w:r w:rsidR="00752C31">
              <w:rPr>
                <w:rFonts w:ascii="Calibri" w:eastAsia="Times New Roman" w:hAnsi="Calibri" w:cs="Bookman Old Style"/>
                <w:b/>
                <w:bCs/>
              </w:rPr>
              <w:t>X</w:t>
            </w:r>
            <w:r w:rsidRPr="00EB23E2">
              <w:rPr>
                <w:rFonts w:ascii="Calibri" w:eastAsia="Times New Roman" w:hAnsi="Calibri" w:cs="Bookman Old Style"/>
                <w:b/>
                <w:bCs/>
              </w:rPr>
              <w:t xml:space="preserve">   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479A2C1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Arial"/>
                <w:b/>
                <w:bCs/>
              </w:rPr>
            </w:pPr>
            <w:r w:rsidRPr="00EB23E2">
              <w:rPr>
                <w:rFonts w:ascii="Calibri" w:eastAsia="Times New Roman" w:hAnsi="Calibri" w:cs="Times New Roman"/>
                <w:b/>
              </w:rPr>
              <w:t>BRIGAD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965A5CC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  <w:r w:rsidRPr="00EB23E2">
              <w:rPr>
                <w:rFonts w:ascii="Calibri" w:eastAsia="Times New Roman" w:hAnsi="Calibri" w:cs="Bookman Old Style"/>
                <w:b/>
                <w:bCs/>
              </w:rPr>
              <w:t>(       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965B3B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  <w:r w:rsidRPr="00EB23E2">
              <w:rPr>
                <w:rFonts w:ascii="Calibri" w:eastAsia="Times New Roman" w:hAnsi="Calibri" w:cs="Times New Roman"/>
                <w:b/>
              </w:rPr>
              <w:t>INICIO</w:t>
            </w:r>
            <w:r w:rsidRPr="00EB23E2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68AED" w14:textId="107D3A20" w:rsidR="005E2CDA" w:rsidRPr="00EB23E2" w:rsidRDefault="00752C31" w:rsidP="00D50C68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28/08/202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17C6B2F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Arial"/>
                <w:b/>
                <w:bCs/>
              </w:rPr>
            </w:pPr>
            <w:r w:rsidRPr="00EB23E2">
              <w:rPr>
                <w:rFonts w:ascii="Calibri" w:eastAsia="Times New Roman" w:hAnsi="Calibri" w:cs="Arial"/>
                <w:b/>
              </w:rPr>
              <w:t>TERMINO</w:t>
            </w:r>
            <w:r w:rsidRPr="00EB23E2">
              <w:rPr>
                <w:rFonts w:ascii="Calibri" w:eastAsia="Times New Roman" w:hAnsi="Calibri" w:cs="Arial"/>
              </w:rPr>
              <w:t>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8AFAF" w14:textId="3396D31E" w:rsidR="005E2CDA" w:rsidRPr="00EB23E2" w:rsidRDefault="00752C31" w:rsidP="00D50C68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29/02/2024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89C99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</w:p>
        </w:tc>
      </w:tr>
      <w:tr w:rsidR="005E2CDA" w:rsidRPr="00EB23E2" w14:paraId="3735145D" w14:textId="77777777" w:rsidTr="00D50C68">
        <w:trPr>
          <w:trHeight w:val="264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69486C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C411B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</w:p>
        </w:tc>
        <w:tc>
          <w:tcPr>
            <w:tcW w:w="74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A9BE7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BA065" w14:textId="77777777" w:rsidR="005E2CDA" w:rsidRPr="00EB23E2" w:rsidRDefault="005E2CDA" w:rsidP="00D50C68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</w:p>
        </w:tc>
      </w:tr>
    </w:tbl>
    <w:p w14:paraId="40700A8B" w14:textId="77777777" w:rsidR="00C45B01" w:rsidRPr="009E3E14" w:rsidRDefault="00C45B01" w:rsidP="005E2CDA">
      <w:pPr>
        <w:tabs>
          <w:tab w:val="center" w:pos="6747"/>
        </w:tabs>
        <w:spacing w:line="240" w:lineRule="atLeast"/>
        <w:rPr>
          <w:rFonts w:ascii="Arial" w:eastAsia="Times New Roman" w:hAnsi="Arial" w:cs="Arial"/>
          <w:b/>
          <w:sz w:val="22"/>
        </w:rPr>
      </w:pPr>
    </w:p>
    <w:tbl>
      <w:tblPr>
        <w:tblStyle w:val="Tablaconcuadrcula1"/>
        <w:tblpPr w:leftFromText="141" w:rightFromText="141" w:vertAnchor="text" w:horzAnchor="margin" w:tblpY="188"/>
        <w:tblW w:w="1425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4853"/>
        <w:gridCol w:w="995"/>
        <w:gridCol w:w="745"/>
        <w:gridCol w:w="238"/>
        <w:gridCol w:w="762"/>
        <w:gridCol w:w="16"/>
        <w:gridCol w:w="220"/>
        <w:gridCol w:w="729"/>
        <w:gridCol w:w="920"/>
        <w:gridCol w:w="4287"/>
        <w:gridCol w:w="11"/>
        <w:gridCol w:w="236"/>
      </w:tblGrid>
      <w:tr w:rsidR="005E2CDA" w:rsidRPr="00EB23E2" w14:paraId="45186A8E" w14:textId="77777777" w:rsidTr="00C45B01">
        <w:trPr>
          <w:trHeight w:val="48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154592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9E82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sz w:val="18"/>
                <w:szCs w:val="20"/>
              </w:rPr>
              <w:t xml:space="preserve">               </w:t>
            </w:r>
          </w:p>
          <w:p w14:paraId="1360C21D" w14:textId="77777777" w:rsidR="005E2CDA" w:rsidRPr="00EB23E2" w:rsidRDefault="005E2CDA" w:rsidP="00D50C68">
            <w:pPr>
              <w:spacing w:line="240" w:lineRule="atLeast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B23E2">
              <w:rPr>
                <w:rFonts w:ascii="Calibri" w:eastAsia="Times New Roman" w:hAnsi="Calibri" w:cs="Times New Roman"/>
                <w:sz w:val="20"/>
              </w:rPr>
              <w:t>FIRMA DEL PRESTANTE</w:t>
            </w:r>
          </w:p>
          <w:p w14:paraId="020380B2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CDBF1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  <w:p w14:paraId="7A3E9DFE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FECHA: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00A44" w14:textId="77777777" w:rsidR="005E2CDA" w:rsidRPr="00EB23E2" w:rsidRDefault="005E2CDA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66D6A93E" w14:textId="3264828F" w:rsidR="005E2CDA" w:rsidRPr="00EB23E2" w:rsidRDefault="00752C31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25         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7A7DB" w14:textId="77777777" w:rsidR="005E2CDA" w:rsidRPr="00EB23E2" w:rsidRDefault="005E2CDA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F71D3" w14:textId="77777777" w:rsidR="005E2CDA" w:rsidRPr="00EB23E2" w:rsidRDefault="005E2CDA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389E6965" w14:textId="4F0D1F90" w:rsidR="005E2CDA" w:rsidRPr="00EB23E2" w:rsidRDefault="00752C31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0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E14F2" w14:textId="77777777" w:rsidR="005E2CDA" w:rsidRPr="00EB23E2" w:rsidRDefault="005E2CDA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645CE" w14:textId="77777777" w:rsidR="005E2CDA" w:rsidRPr="00EB23E2" w:rsidRDefault="005E2CDA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63A0CB06" w14:textId="3200327E" w:rsidR="005E2CDA" w:rsidRPr="00EB23E2" w:rsidRDefault="00752C31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20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98131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10BC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76D4F7A0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color w:val="FF0000"/>
                <w:sz w:val="18"/>
                <w:szCs w:val="20"/>
              </w:rPr>
              <w:t xml:space="preserve">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2CB494" w14:textId="77777777" w:rsidR="005E2CDA" w:rsidRPr="00EB23E2" w:rsidRDefault="005E2CDA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C45B01" w:rsidRPr="00EB23E2" w14:paraId="4B85DFB7" w14:textId="77777777" w:rsidTr="00351D31">
        <w:trPr>
          <w:trHeight w:val="322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CACCA" w14:textId="77777777" w:rsidR="00C45B01" w:rsidRPr="00EB23E2" w:rsidRDefault="00C45B01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A3BE13" w14:textId="77777777" w:rsidR="00C45B01" w:rsidRPr="00EB23E2" w:rsidRDefault="00C45B01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EB23E2">
              <w:rPr>
                <w:rFonts w:ascii="Calibri" w:eastAsia="Times New Roman" w:hAnsi="Calibri" w:cs="Times New Roman"/>
                <w:sz w:val="20"/>
              </w:rPr>
              <w:t>NOMBRE Y FIRMA DEL PADRE O TUTOR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CBFBECF" w14:textId="77777777" w:rsidR="00C45B01" w:rsidRPr="00EB23E2" w:rsidRDefault="00C45B01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F838" w14:textId="77777777" w:rsidR="00C45B01" w:rsidRPr="00EB23E2" w:rsidRDefault="00C45B01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DIA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A6133" w14:textId="77777777" w:rsidR="00C45B01" w:rsidRPr="00EB23E2" w:rsidRDefault="00C45B01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MES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FA7E2" w14:textId="77777777" w:rsidR="00C45B01" w:rsidRPr="00EB23E2" w:rsidRDefault="00C45B01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AÑO</w:t>
            </w:r>
          </w:p>
        </w:tc>
        <w:tc>
          <w:tcPr>
            <w:tcW w:w="5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7872" w14:textId="77777777" w:rsidR="00C45B01" w:rsidRPr="00EB23E2" w:rsidRDefault="00C45B01" w:rsidP="00D50C68">
            <w:pPr>
              <w:spacing w:line="240" w:lineRule="atLeast"/>
              <w:jc w:val="center"/>
              <w:rPr>
                <w:rFonts w:ascii="Calibri" w:eastAsia="Times New Roman" w:hAnsi="Calibri" w:cs="Times New Roman"/>
                <w:b/>
                <w:sz w:val="20"/>
                <w:lang w:val="es-ES"/>
              </w:rPr>
            </w:pPr>
            <w:r w:rsidRPr="00EB23E2">
              <w:rPr>
                <w:rFonts w:ascii="Calibri" w:eastAsia="Times New Roman" w:hAnsi="Calibri" w:cs="Times New Roman"/>
                <w:b/>
                <w:sz w:val="20"/>
                <w:lang w:val="es-ES"/>
              </w:rPr>
              <w:t xml:space="preserve">                 RESPONSABLE DEL PROGRAMA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1841B" w14:textId="77777777" w:rsidR="00C45B01" w:rsidRPr="00EB23E2" w:rsidRDefault="00C45B01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C45B01" w:rsidRPr="00EB23E2" w14:paraId="35482025" w14:textId="77777777" w:rsidTr="00351D31">
        <w:trPr>
          <w:trHeight w:val="6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45C80" w14:textId="77777777" w:rsidR="00C45B01" w:rsidRPr="00EB23E2" w:rsidRDefault="00C45B01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85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D7F5A" w14:textId="77777777" w:rsidR="00C45B01" w:rsidRPr="00EB23E2" w:rsidRDefault="00C45B01" w:rsidP="00C30DFD">
            <w:pPr>
              <w:spacing w:line="240" w:lineRule="atLeast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8CB8C45" w14:textId="77777777" w:rsidR="00C45B01" w:rsidRPr="00EB23E2" w:rsidRDefault="00C45B01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EE2F" w14:textId="77777777" w:rsidR="00C45B01" w:rsidRPr="00EB23E2" w:rsidRDefault="00C45B01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E66FB" w14:textId="77777777" w:rsidR="00C45B01" w:rsidRPr="00EB23E2" w:rsidRDefault="00C45B01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15FDD" w14:textId="77777777" w:rsidR="00C45B01" w:rsidRPr="00EB23E2" w:rsidRDefault="00C45B01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5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74900" w14:textId="77777777" w:rsidR="00C45B01" w:rsidRPr="00EB23E2" w:rsidRDefault="00C45B01" w:rsidP="00D50C68">
            <w:pPr>
              <w:spacing w:line="240" w:lineRule="atLeast"/>
              <w:jc w:val="center"/>
              <w:rPr>
                <w:rFonts w:ascii="Calibri" w:eastAsia="Times New Roman" w:hAnsi="Calibri" w:cs="Times New Roman"/>
                <w:b/>
                <w:sz w:val="20"/>
                <w:lang w:val="es-ES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842D0" w14:textId="77777777" w:rsidR="00C45B01" w:rsidRPr="00EB23E2" w:rsidRDefault="00C45B01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C45B01" w:rsidRPr="00EB23E2" w14:paraId="52DF9019" w14:textId="77777777" w:rsidTr="00C45B01">
        <w:trPr>
          <w:trHeight w:val="81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A08964" w14:textId="77777777" w:rsidR="00C45B01" w:rsidRPr="00EB23E2" w:rsidRDefault="00C45B01" w:rsidP="00D50C68">
            <w:pPr>
              <w:spacing w:line="240" w:lineRule="atLeast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3B2C6" w14:textId="77777777" w:rsidR="00C45B01" w:rsidRPr="00EB23E2" w:rsidRDefault="00C45B01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E098E" w14:textId="77777777" w:rsidR="00C45B01" w:rsidRPr="00EB23E2" w:rsidRDefault="00C45B01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16C31" w14:textId="77777777" w:rsidR="00C45B01" w:rsidRPr="00EB23E2" w:rsidRDefault="00C45B01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08B50" w14:textId="77777777" w:rsidR="00C45B01" w:rsidRPr="00EB23E2" w:rsidRDefault="00C45B01" w:rsidP="00D50C68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5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3D4B09" w14:textId="77777777" w:rsidR="00C45B01" w:rsidRPr="00EB23E2" w:rsidRDefault="00C45B01" w:rsidP="00D50C68">
            <w:pPr>
              <w:spacing w:line="240" w:lineRule="atLeast"/>
              <w:jc w:val="center"/>
              <w:rPr>
                <w:rFonts w:ascii="Calibri" w:eastAsia="Times New Roman" w:hAnsi="Calibri" w:cs="Times New Roman"/>
                <w:b/>
                <w:sz w:val="20"/>
                <w:lang w:val="es-ES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48358" w14:textId="77777777" w:rsidR="00C45B01" w:rsidRPr="00EB23E2" w:rsidRDefault="00C45B01" w:rsidP="00D50C68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14:paraId="3CDAE4C0" w14:textId="5B428397" w:rsidR="00FA61A5" w:rsidRPr="00015FDC" w:rsidRDefault="005432F3" w:rsidP="00425B63">
      <w:pPr>
        <w:spacing w:before="240" w:line="360" w:lineRule="auto"/>
        <w:rPr>
          <w:rFonts w:ascii="Montserrat" w:hAnsi="Montserrat" w:cs="Arial"/>
          <w:sz w:val="16"/>
          <w:szCs w:val="16"/>
        </w:rPr>
      </w:pPr>
      <w:r w:rsidRPr="00F124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3F8A0" wp14:editId="506500A3">
                <wp:simplePos x="0" y="0"/>
                <wp:positionH relativeFrom="column">
                  <wp:posOffset>-327660</wp:posOffset>
                </wp:positionH>
                <wp:positionV relativeFrom="paragraph">
                  <wp:posOffset>2153919</wp:posOffset>
                </wp:positionV>
                <wp:extent cx="4294505" cy="4667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50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FF834" w14:textId="0287A4C0" w:rsidR="005432F3" w:rsidRDefault="005432F3" w:rsidP="00C470B2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4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72B6B87B" w14:textId="77777777" w:rsidR="00187355" w:rsidRPr="005946F4" w:rsidRDefault="00187355" w:rsidP="00C470B2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4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4291547A" w14:textId="22A37A26" w:rsidR="00C470B2" w:rsidRPr="005946F4" w:rsidRDefault="00C470B2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343F8A0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-25.8pt;margin-top:169.6pt;width:338.1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" filled="f" stroked="f" strokeweight=".5pt">
                <v:textbox>
                  <w:txbxContent>
                    <w:p w14:paraId="131FF834" w14:textId="0287A4C0" w:rsidR="005432F3" w:rsidRDefault="005432F3" w:rsidP="00C470B2">
                      <w:pPr>
                        <w:rPr>
                          <w:rFonts w:ascii="Montserrat SemiBold" w:hAnsi="Montserrat SemiBold"/>
                          <w:b/>
                          <w:bCs/>
                          <w:color w:val="C49553"/>
                          <w:sz w:val="14"/>
                          <w:szCs w:val="14"/>
                          <w:lang w:val="es-ES"/>
                        </w:rPr>
                      </w:pPr>
                    </w:p>
                    <w:p w14:paraId="72B6B87B" w14:textId="77777777" w:rsidR="00187355" w:rsidRPr="005946F4" w:rsidRDefault="00187355" w:rsidP="00C470B2">
                      <w:pPr>
                        <w:rPr>
                          <w:rFonts w:ascii="Montserrat SemiBold" w:hAnsi="Montserrat SemiBold"/>
                          <w:b/>
                          <w:bCs/>
                          <w:color w:val="C49553"/>
                          <w:sz w:val="14"/>
                          <w:szCs w:val="14"/>
                          <w:lang w:val="es-ES"/>
                        </w:rPr>
                      </w:pPr>
                    </w:p>
                    <w:p w14:paraId="4291547A" w14:textId="22A37A26" w:rsidR="00C470B2" w:rsidRPr="005946F4" w:rsidRDefault="00C470B2">
                      <w:pPr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61A5" w:rsidRPr="00015FDC" w:rsidSect="00497A39">
      <w:headerReference w:type="default" r:id="rId7"/>
      <w:footerReference w:type="default" r:id="rId8"/>
      <w:pgSz w:w="15840" w:h="12240" w:orient="landscape"/>
      <w:pgMar w:top="1701" w:right="624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47F9" w14:textId="77777777" w:rsidR="00803541" w:rsidRDefault="00803541" w:rsidP="00133902">
      <w:r>
        <w:separator/>
      </w:r>
    </w:p>
  </w:endnote>
  <w:endnote w:type="continuationSeparator" w:id="0">
    <w:p w14:paraId="617E7258" w14:textId="77777777" w:rsidR="00803541" w:rsidRDefault="00803541" w:rsidP="0013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CFED" w14:textId="1A1B19AF" w:rsidR="005B1EE1" w:rsidRDefault="00FA585C" w:rsidP="00C078F5">
    <w:pPr>
      <w:pStyle w:val="Piedepgina"/>
      <w:tabs>
        <w:tab w:val="clear" w:pos="4419"/>
        <w:tab w:val="clear" w:pos="8838"/>
        <w:tab w:val="left" w:pos="652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28BC09" wp14:editId="64DFFD37">
              <wp:simplePos x="0" y="0"/>
              <wp:positionH relativeFrom="column">
                <wp:posOffset>779780</wp:posOffset>
              </wp:positionH>
              <wp:positionV relativeFrom="paragraph">
                <wp:posOffset>-8255</wp:posOffset>
              </wp:positionV>
              <wp:extent cx="4064000" cy="38608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0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0666E" w14:textId="213923CA" w:rsidR="005B1EE1" w:rsidRPr="00FA585C" w:rsidRDefault="005B1EE1" w:rsidP="005B1EE1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0"/>
                              <w:szCs w:val="10"/>
                              <w:lang w:val="es-ES"/>
                            </w:rPr>
                          </w:pPr>
                          <w:r w:rsidRPr="00FA585C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0"/>
                              <w:szCs w:val="10"/>
                              <w:lang w:val="es-ES"/>
                            </w:rPr>
                            <w:t xml:space="preserve">Carretera Cerritos – Villa Juárez Km. 0.3 Col. Santa Cruz, C.P. 79446, Cerritos, S.L.P.    </w:t>
                          </w:r>
                        </w:p>
                        <w:p w14:paraId="10E64BC0" w14:textId="77777777" w:rsidR="005B1EE1" w:rsidRPr="00FA585C" w:rsidRDefault="005B1EE1" w:rsidP="005B1EE1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0"/>
                              <w:szCs w:val="10"/>
                              <w:lang w:val="es-ES"/>
                            </w:rPr>
                          </w:pPr>
                          <w:r w:rsidRPr="00FA585C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0"/>
                              <w:szCs w:val="10"/>
                              <w:lang w:val="es-ES"/>
                            </w:rPr>
                            <w:t xml:space="preserve">Tel: (486) 8632055 y (486) 8634227            </w:t>
                          </w:r>
                        </w:p>
                        <w:p w14:paraId="706DC2AB" w14:textId="2138F5C4" w:rsidR="005B1EE1" w:rsidRPr="00FA585C" w:rsidRDefault="00000000" w:rsidP="005B1EE1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B1EE1" w:rsidRPr="00FA585C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bCs/>
                                <w:sz w:val="10"/>
                                <w:szCs w:val="10"/>
                                <w:lang w:val="es-ES"/>
                              </w:rPr>
                              <w:t>www.cbta123.edu.mx</w:t>
                            </w:r>
                          </w:hyperlink>
                          <w:r w:rsidR="005B1EE1" w:rsidRPr="00FA585C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0"/>
                              <w:szCs w:val="10"/>
                              <w:lang w:val="es-ES"/>
                            </w:rPr>
                            <w:t xml:space="preserve">   </w:t>
                          </w:r>
                          <w:hyperlink r:id="rId2" w:history="1">
                            <w:r w:rsidR="005B1EE1" w:rsidRPr="00FA585C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bCs/>
                                <w:sz w:val="10"/>
                                <w:szCs w:val="10"/>
                                <w:lang w:val="es-ES"/>
                              </w:rPr>
                              <w:t>slp.cbta123.direccion@dgetaycm.sems.gob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F28BC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.4pt;margin-top:-.65pt;width:320pt;height:3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" stroked="f">
              <v:textbox>
                <w:txbxContent>
                  <w:p w14:paraId="1880666E" w14:textId="213923CA" w:rsidR="005B1EE1" w:rsidRPr="00FA585C" w:rsidRDefault="005B1EE1" w:rsidP="005B1EE1">
                    <w:pP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0"/>
                        <w:szCs w:val="10"/>
                        <w:lang w:val="es-ES"/>
                      </w:rPr>
                    </w:pPr>
                    <w:r w:rsidRPr="00FA585C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0"/>
                        <w:szCs w:val="10"/>
                        <w:lang w:val="es-ES"/>
                      </w:rPr>
                      <w:t xml:space="preserve">Carretera Cerritos – Villa Juárez Km. 0.3 Col. Santa Cruz, C.P. 79446, Cerritos, S.L.P.    </w:t>
                    </w:r>
                  </w:p>
                  <w:p w14:paraId="10E64BC0" w14:textId="77777777" w:rsidR="005B1EE1" w:rsidRPr="00FA585C" w:rsidRDefault="005B1EE1" w:rsidP="005B1EE1">
                    <w:pP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0"/>
                        <w:szCs w:val="10"/>
                        <w:lang w:val="es-ES"/>
                      </w:rPr>
                    </w:pPr>
                    <w:r w:rsidRPr="00FA585C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0"/>
                        <w:szCs w:val="10"/>
                        <w:lang w:val="es-ES"/>
                      </w:rPr>
                      <w:t xml:space="preserve">Tel: (486) 8632055 y (486) 8634227            </w:t>
                    </w:r>
                  </w:p>
                  <w:p w14:paraId="706DC2AB" w14:textId="2138F5C4" w:rsidR="005B1EE1" w:rsidRPr="00FA585C" w:rsidRDefault="00000000" w:rsidP="005B1EE1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="005B1EE1" w:rsidRPr="00FA585C">
                        <w:rPr>
                          <w:rStyle w:val="Hipervnculo"/>
                          <w:rFonts w:ascii="Montserrat SemiBold" w:hAnsi="Montserrat SemiBold"/>
                          <w:b/>
                          <w:bCs/>
                          <w:sz w:val="10"/>
                          <w:szCs w:val="10"/>
                          <w:lang w:val="es-ES"/>
                        </w:rPr>
                        <w:t>www.cbta123.edu.mx</w:t>
                      </w:r>
                    </w:hyperlink>
                    <w:r w:rsidR="005B1EE1" w:rsidRPr="00FA585C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0"/>
                        <w:szCs w:val="10"/>
                        <w:lang w:val="es-ES"/>
                      </w:rPr>
                      <w:t xml:space="preserve">   </w:t>
                    </w:r>
                    <w:hyperlink r:id="rId4" w:history="1">
                      <w:r w:rsidR="005B1EE1" w:rsidRPr="00FA585C">
                        <w:rPr>
                          <w:rStyle w:val="Hipervnculo"/>
                          <w:rFonts w:ascii="Montserrat SemiBold" w:hAnsi="Montserrat SemiBold"/>
                          <w:b/>
                          <w:bCs/>
                          <w:sz w:val="10"/>
                          <w:szCs w:val="10"/>
                          <w:lang w:val="es-ES"/>
                        </w:rPr>
                        <w:t>slp.cbta123.direccion@dgetaycm.sems.gob.mx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F124C9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78822A58" wp14:editId="3B60D577">
          <wp:simplePos x="0" y="0"/>
          <wp:positionH relativeFrom="margin">
            <wp:posOffset>597254</wp:posOffset>
          </wp:positionH>
          <wp:positionV relativeFrom="paragraph">
            <wp:posOffset>-8255</wp:posOffset>
          </wp:positionV>
          <wp:extent cx="8460000" cy="661402"/>
          <wp:effectExtent l="0" t="0" r="0" b="5715"/>
          <wp:wrapNone/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0" cy="66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8F5">
      <w:tab/>
    </w:r>
  </w:p>
  <w:p w14:paraId="4380B015" w14:textId="5A88193F" w:rsidR="005B1EE1" w:rsidRDefault="00FA585C" w:rsidP="00FA585C">
    <w:pPr>
      <w:pStyle w:val="Piedepgina"/>
      <w:tabs>
        <w:tab w:val="clear" w:pos="4419"/>
        <w:tab w:val="clear" w:pos="8838"/>
        <w:tab w:val="left" w:pos="6524"/>
      </w:tabs>
    </w:pPr>
    <w:r>
      <w:tab/>
    </w:r>
  </w:p>
  <w:p w14:paraId="77FEE52C" w14:textId="5ADBB3E7" w:rsidR="00FA61A5" w:rsidRDefault="00FA61A5">
    <w:pPr>
      <w:pStyle w:val="Piedepgina"/>
    </w:pPr>
  </w:p>
  <w:p w14:paraId="25130E81" w14:textId="5689B656" w:rsidR="00FA61A5" w:rsidRDefault="00FA61A5">
    <w:pPr>
      <w:pStyle w:val="Piedepgina"/>
    </w:pPr>
  </w:p>
  <w:p w14:paraId="7C24D71B" w14:textId="699F0406" w:rsidR="00FA61A5" w:rsidRDefault="00C30DFD" w:rsidP="00C30DFD">
    <w:pPr>
      <w:pStyle w:val="Piedepgina"/>
      <w:tabs>
        <w:tab w:val="clear" w:pos="4419"/>
        <w:tab w:val="clear" w:pos="8838"/>
        <w:tab w:val="left" w:pos="27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8670" w14:textId="77777777" w:rsidR="00803541" w:rsidRDefault="00803541" w:rsidP="00133902">
      <w:r>
        <w:separator/>
      </w:r>
    </w:p>
  </w:footnote>
  <w:footnote w:type="continuationSeparator" w:id="0">
    <w:p w14:paraId="7CC8473E" w14:textId="77777777" w:rsidR="00803541" w:rsidRDefault="00803541" w:rsidP="0013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7762" w14:textId="2DF9CE0E" w:rsidR="005B1EE1" w:rsidRDefault="005B1EE1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25CE44" wp14:editId="3C23FE5C">
              <wp:simplePos x="0" y="0"/>
              <wp:positionH relativeFrom="column">
                <wp:posOffset>4716035</wp:posOffset>
              </wp:positionH>
              <wp:positionV relativeFrom="paragraph">
                <wp:posOffset>-243702</wp:posOffset>
              </wp:positionV>
              <wp:extent cx="4340860" cy="492760"/>
              <wp:effectExtent l="0" t="0" r="254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86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8BBD0" w14:textId="5266CF93" w:rsidR="005B1EE1" w:rsidRPr="00ED3F98" w:rsidRDefault="005B1EE1" w:rsidP="00497A39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 ExtraBold" w:hAnsi="Montserrat ExtraBold"/>
                              <w:b/>
                              <w:sz w:val="18"/>
                              <w:szCs w:val="18"/>
                            </w:rPr>
                          </w:pPr>
                          <w:r w:rsidRPr="007F2A33">
                            <w:rPr>
                              <w:rFonts w:ascii="Montserrat ExtraBold" w:hAnsi="Montserrat ExtraBold"/>
                              <w:b/>
                              <w:sz w:val="18"/>
                              <w:szCs w:val="18"/>
                            </w:rPr>
                            <w:t>Subsecretaría de Educación Media Superior</w:t>
                          </w:r>
                        </w:p>
                        <w:p w14:paraId="0B19D862" w14:textId="77777777" w:rsidR="005B1EE1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 w:rsidRPr="00ED3F98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Dirección General de Educación Tecnológica Agropecuaria y Ciencias del Mar</w:t>
                          </w:r>
                        </w:p>
                        <w:p w14:paraId="798ED574" w14:textId="77777777" w:rsidR="005B1EE1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Centro de Bachillerato Tecnológico Agropecuario No. 123</w:t>
                          </w:r>
                        </w:p>
                        <w:p w14:paraId="779FC9A2" w14:textId="77777777" w:rsidR="005B1EE1" w:rsidRPr="00ED3F98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B84025" w14:textId="5D63A2BB" w:rsidR="005B1EE1" w:rsidRDefault="005B1E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325CE4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1.35pt;margin-top:-19.2pt;width:341.8pt;height:3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" stroked="f">
              <v:textbox>
                <w:txbxContent>
                  <w:p w14:paraId="1508BBD0" w14:textId="5266CF93" w:rsidR="005B1EE1" w:rsidRPr="00ED3F98" w:rsidRDefault="005B1EE1" w:rsidP="00497A39">
                    <w:pPr>
                      <w:pStyle w:val="Prrafodelista"/>
                      <w:ind w:left="-142" w:right="129"/>
                      <w:jc w:val="right"/>
                      <w:rPr>
                        <w:rFonts w:ascii="Montserrat ExtraBold" w:hAnsi="Montserrat ExtraBold"/>
                        <w:b/>
                        <w:sz w:val="18"/>
                        <w:szCs w:val="18"/>
                      </w:rPr>
                    </w:pPr>
                    <w:r w:rsidRPr="007F2A33">
                      <w:rPr>
                        <w:rFonts w:ascii="Montserrat ExtraBold" w:hAnsi="Montserrat ExtraBold"/>
                        <w:b/>
                        <w:sz w:val="18"/>
                        <w:szCs w:val="18"/>
                      </w:rPr>
                      <w:t>Subsecretaría de Educación Media Superior</w:t>
                    </w:r>
                  </w:p>
                  <w:p w14:paraId="0B19D862" w14:textId="77777777" w:rsidR="005B1EE1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 w:rsidRPr="00ED3F98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Dirección General de Educación Tecnológica Agropecuaria y Ciencias del Mar</w:t>
                    </w:r>
                  </w:p>
                  <w:p w14:paraId="798ED574" w14:textId="77777777" w:rsidR="005B1EE1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Centro de Bachillerato Tecnológico Agropecuario No. 123</w:t>
                    </w:r>
                  </w:p>
                  <w:p w14:paraId="779FC9A2" w14:textId="77777777" w:rsidR="005B1EE1" w:rsidRPr="00ED3F98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</w:p>
                  <w:p w14:paraId="27B84025" w14:textId="5D63A2BB" w:rsidR="005B1EE1" w:rsidRDefault="005B1EE1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B3E6F49" wp14:editId="1FCAF8AD">
          <wp:simplePos x="0" y="0"/>
          <wp:positionH relativeFrom="column">
            <wp:posOffset>0</wp:posOffset>
          </wp:positionH>
          <wp:positionV relativeFrom="paragraph">
            <wp:posOffset>-132632</wp:posOffset>
          </wp:positionV>
          <wp:extent cx="2171700" cy="444500"/>
          <wp:effectExtent l="0" t="0" r="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02191" w14:textId="77777777" w:rsidR="00C078F5" w:rsidRDefault="00C078F5" w:rsidP="00C078F5">
    <w:pPr>
      <w:pStyle w:val="Encabezado"/>
      <w:jc w:val="center"/>
    </w:pPr>
    <w:r>
      <w:tab/>
    </w:r>
    <w:r>
      <w:tab/>
    </w:r>
  </w:p>
  <w:p w14:paraId="2E50E24D" w14:textId="674FAA96" w:rsidR="005B1EE1" w:rsidRDefault="005B1EE1" w:rsidP="00C078F5">
    <w:pPr>
      <w:pStyle w:val="Encabezado"/>
      <w:jc w:val="center"/>
    </w:pPr>
    <w:r w:rsidRPr="00F124C9">
      <w:rPr>
        <w:rFonts w:ascii="Montserrat" w:hAnsi="Montserrat" w:cs="Arial"/>
        <w:b/>
        <w:bCs/>
        <w:sz w:val="16"/>
        <w:szCs w:val="16"/>
      </w:rPr>
      <w:t>“2023, Año de Francisco Villa, el revolucionario del pueblo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69"/>
    <w:rsid w:val="00005665"/>
    <w:rsid w:val="00015FDC"/>
    <w:rsid w:val="00083C94"/>
    <w:rsid w:val="00133902"/>
    <w:rsid w:val="00187355"/>
    <w:rsid w:val="001B1A1D"/>
    <w:rsid w:val="001C00F1"/>
    <w:rsid w:val="0021350F"/>
    <w:rsid w:val="00263758"/>
    <w:rsid w:val="00275E8C"/>
    <w:rsid w:val="0028330C"/>
    <w:rsid w:val="002B4446"/>
    <w:rsid w:val="002D1BEB"/>
    <w:rsid w:val="00326C7B"/>
    <w:rsid w:val="003711F6"/>
    <w:rsid w:val="003E4931"/>
    <w:rsid w:val="0040312D"/>
    <w:rsid w:val="00425B63"/>
    <w:rsid w:val="00497A39"/>
    <w:rsid w:val="004E0010"/>
    <w:rsid w:val="0050404E"/>
    <w:rsid w:val="005432F3"/>
    <w:rsid w:val="005946F4"/>
    <w:rsid w:val="005B1EE1"/>
    <w:rsid w:val="005C62BC"/>
    <w:rsid w:val="005E2CDA"/>
    <w:rsid w:val="00664AAA"/>
    <w:rsid w:val="006E4A46"/>
    <w:rsid w:val="00737C3B"/>
    <w:rsid w:val="00752C31"/>
    <w:rsid w:val="00803541"/>
    <w:rsid w:val="008916EB"/>
    <w:rsid w:val="008B7970"/>
    <w:rsid w:val="00941C62"/>
    <w:rsid w:val="00945DEE"/>
    <w:rsid w:val="009B7083"/>
    <w:rsid w:val="009F61DD"/>
    <w:rsid w:val="00AB1946"/>
    <w:rsid w:val="00AB3820"/>
    <w:rsid w:val="00B216E0"/>
    <w:rsid w:val="00C078F5"/>
    <w:rsid w:val="00C21DC5"/>
    <w:rsid w:val="00C30DFD"/>
    <w:rsid w:val="00C45B01"/>
    <w:rsid w:val="00C470B2"/>
    <w:rsid w:val="00D1529C"/>
    <w:rsid w:val="00D50EF2"/>
    <w:rsid w:val="00E07B6E"/>
    <w:rsid w:val="00EC30A5"/>
    <w:rsid w:val="00F10969"/>
    <w:rsid w:val="00F124C9"/>
    <w:rsid w:val="00F8573A"/>
    <w:rsid w:val="00FA585C"/>
    <w:rsid w:val="00FA61A5"/>
    <w:rsid w:val="00FC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758"/>
  </w:style>
  <w:style w:type="paragraph" w:styleId="Piedepgina">
    <w:name w:val="footer"/>
    <w:basedOn w:val="Normal"/>
    <w:link w:val="PiedepginaCar"/>
    <w:uiPriority w:val="99"/>
    <w:unhideWhenUsed/>
    <w:rsid w:val="00263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758"/>
  </w:style>
  <w:style w:type="paragraph" w:styleId="Prrafodelista">
    <w:name w:val="List Paragraph"/>
    <w:basedOn w:val="Normal"/>
    <w:link w:val="PrrafodelistaCar"/>
    <w:uiPriority w:val="34"/>
    <w:qFormat/>
    <w:rsid w:val="0026375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63758"/>
  </w:style>
  <w:style w:type="paragraph" w:customStyle="1" w:styleId="paragraph">
    <w:name w:val="paragraph"/>
    <w:basedOn w:val="Normal"/>
    <w:rsid w:val="002833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28330C"/>
  </w:style>
  <w:style w:type="character" w:customStyle="1" w:styleId="eop">
    <w:name w:val="eop"/>
    <w:basedOn w:val="Fuentedeprrafopredeter"/>
    <w:rsid w:val="0028330C"/>
  </w:style>
  <w:style w:type="character" w:customStyle="1" w:styleId="spellingerror">
    <w:name w:val="spellingerror"/>
    <w:basedOn w:val="Fuentedeprrafopredeter"/>
    <w:rsid w:val="0028330C"/>
  </w:style>
  <w:style w:type="character" w:styleId="Hipervnculo">
    <w:name w:val="Hyperlink"/>
    <w:basedOn w:val="Fuentedeprrafopredeter"/>
    <w:uiPriority w:val="99"/>
    <w:unhideWhenUsed/>
    <w:rsid w:val="005432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2F3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E2C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E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ta123.edu.mx" TargetMode="External"/><Relationship Id="rId2" Type="http://schemas.openxmlformats.org/officeDocument/2006/relationships/hyperlink" Target="mailto:slp.cbta123.direccion@dgetaycm.sems.gob.mx" TargetMode="External"/><Relationship Id="rId1" Type="http://schemas.openxmlformats.org/officeDocument/2006/relationships/hyperlink" Target="http://www.cbta123.edu.mx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slp.cbta123.direccion@dgetaycm.sem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252A4-1437-ED41-9CA8-9DC4C511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Patty salazar turrubiartes</cp:lastModifiedBy>
  <cp:revision>11</cp:revision>
  <cp:lastPrinted>2023-01-03T17:49:00Z</cp:lastPrinted>
  <dcterms:created xsi:type="dcterms:W3CDTF">2023-05-09T21:01:00Z</dcterms:created>
  <dcterms:modified xsi:type="dcterms:W3CDTF">2023-09-12T20:04:00Z</dcterms:modified>
</cp:coreProperties>
</file>